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精编剧目典藏  第11卷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精编剧目典藏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91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昆曲精编剧目典藏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